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E557DF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</w:t>
            </w:r>
            <w:proofErr w:type="spellEnd"/>
            <w:r w:rsidRPr="0091207F">
              <w:rPr>
                <w:sz w:val="16"/>
                <w:szCs w:val="16"/>
                <w:lang w:val="en-US"/>
              </w:rPr>
              <w:t>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E557DF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E557DF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E557DF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E557DF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6605F" w14:textId="77777777" w:rsidR="0012475D" w:rsidRPr="00463DB1" w:rsidRDefault="0012475D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419183F6" w14:textId="77777777" w:rsidR="0012475D" w:rsidRPr="00463DB1" w:rsidRDefault="0012475D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57BA1" w14:textId="77777777" w:rsidR="0012475D" w:rsidRPr="00463DB1" w:rsidRDefault="0012475D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BB99CA3" w14:textId="77777777" w:rsidR="0012475D" w:rsidRPr="00463DB1" w:rsidRDefault="0012475D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 +++dates+++</w:t>
          </w:r>
          <w:r w:rsidR="00A73574" w:rsidRPr="00017706">
            <w:rPr>
              <w:sz w:val="24"/>
              <w:szCs w:val="28"/>
            </w:rPr>
            <w:t xml:space="preserve"> 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2475D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4</cp:revision>
  <dcterms:created xsi:type="dcterms:W3CDTF">2024-10-19T15:00:00Z</dcterms:created>
  <dcterms:modified xsi:type="dcterms:W3CDTF">2024-10-29T13:54:00Z</dcterms:modified>
</cp:coreProperties>
</file>